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BECC" w14:textId="79B9B690" w:rsidR="00744907" w:rsidRPr="00B4763C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500E807C" w14:textId="77777777" w:rsidR="00744907" w:rsidRPr="00B4763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763EFDC" w14:textId="77777777" w:rsidR="00A80AE8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14:paraId="2FF5AA75" w14:textId="4C8DB7BF" w:rsidR="00677F39" w:rsidRPr="00B4763C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8843D0">
        <w:rPr>
          <w:rFonts w:ascii="ＭＳ 明朝" w:hAnsi="ＭＳ 明朝" w:cs="ＭＳ 明朝" w:hint="eastAsia"/>
          <w:color w:val="000000"/>
          <w:kern w:val="0"/>
          <w:szCs w:val="24"/>
        </w:rPr>
        <w:t>脱炭素社会構築に向けた再エネ等由来水素活用推進事業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取得財産等管理台帳　</w:t>
      </w:r>
    </w:p>
    <w:p w14:paraId="7E9914AE" w14:textId="670BA538" w:rsidR="00744907" w:rsidRPr="00B4763C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2921A1" w:rsidRPr="00A213BF">
        <w:rPr>
          <w:rFonts w:ascii="ＭＳ 明朝" w:hAnsi="ＭＳ 明朝" w:cs="ＭＳ 明朝" w:hint="eastAsia"/>
          <w:kern w:val="0"/>
          <w:szCs w:val="24"/>
        </w:rPr>
        <w:t>４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B4763C" w14:paraId="53E2E960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AB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14:paraId="1A129AE6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6CF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851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B3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14:paraId="02B70BEE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6AD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14:paraId="24DCE40D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21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BEF2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14:paraId="0444190B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6747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14:paraId="5663F60B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744907" w:rsidRPr="00B4763C" w14:paraId="7886B761" w14:textId="77777777" w:rsidTr="005B0031">
        <w:trPr>
          <w:trHeight w:val="7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87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B0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0002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133D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BB7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9E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01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4E0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6335F48E" w14:textId="0AE56D6F" w:rsidR="00744907" w:rsidRPr="00B4763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対象となる取得財産等は、取得価格又は効用の増加価格が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8843D0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B4763C">
        <w:rPr>
          <w:rFonts w:ascii="ＭＳ 明朝" w:hAnsi="ＭＳ 明朝" w:hint="eastAsia"/>
          <w:szCs w:val="24"/>
        </w:rPr>
        <w:t>）交付規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十</w:t>
      </w:r>
      <w:r w:rsidR="00F130A7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に規定する処分制限額以上の財産とする。</w:t>
      </w:r>
    </w:p>
    <w:p w14:paraId="27F3D037" w14:textId="77777777" w:rsidR="00744907" w:rsidRPr="00B4763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２　数量は、同一規格等であれば一括して記載して差し支えない。単価が異なる場合は、</w:t>
      </w:r>
      <w:r w:rsidR="00432FC6">
        <w:rPr>
          <w:rFonts w:ascii="ＭＳ 明朝" w:hAnsi="ＭＳ 明朝" w:cs="ＭＳ 明朝" w:hint="eastAsia"/>
          <w:color w:val="000000"/>
          <w:kern w:val="0"/>
          <w:szCs w:val="24"/>
        </w:rPr>
        <w:t>区分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して記載すること。</w:t>
      </w:r>
    </w:p>
    <w:p w14:paraId="4F87A5A5" w14:textId="3AE221C2" w:rsidR="00744907" w:rsidRDefault="00744907" w:rsidP="0074490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取得年月日は、検収年月日を記載すること。</w:t>
      </w:r>
    </w:p>
    <w:p w14:paraId="1035D131" w14:textId="7BA703BD" w:rsidR="005B0031" w:rsidRDefault="005B0031" w:rsidP="00744907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AF573C6" w14:textId="47277B99" w:rsidR="005B0031" w:rsidRPr="0005334A" w:rsidRDefault="005B0031" w:rsidP="005B0031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bookmarkStart w:id="0" w:name="_Hlk68083936"/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Pr="0005334A">
        <w:rPr>
          <w:rFonts w:ascii="ＭＳ 明朝" w:hAnsi="ＭＳ 明朝" w:cs="ＭＳ 明朝" w:hint="eastAsia"/>
          <w:color w:val="000000"/>
          <w:kern w:val="0"/>
          <w:szCs w:val="24"/>
        </w:rPr>
        <w:t>本件責任者及び</w:t>
      </w:r>
      <w:r w:rsidRPr="0005334A">
        <w:rPr>
          <w:rFonts w:ascii="ＭＳ 明朝" w:hAnsi="ＭＳ 明朝" w:cs="ＭＳ 明朝"/>
          <w:color w:val="000000"/>
          <w:kern w:val="0"/>
          <w:szCs w:val="24"/>
        </w:rPr>
        <w:t>担当者の</w:t>
      </w:r>
      <w:r w:rsidR="00C72A35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  <w:r w:rsidRPr="0005334A">
        <w:rPr>
          <w:rFonts w:ascii="ＭＳ 明朝" w:hAnsi="ＭＳ 明朝" w:cs="ＭＳ 明朝"/>
          <w:color w:val="000000"/>
          <w:kern w:val="0"/>
          <w:szCs w:val="24"/>
        </w:rPr>
        <w:t>、連絡先</w:t>
      </w:r>
      <w:r w:rsidRPr="0005334A">
        <w:rPr>
          <w:rFonts w:ascii="ＭＳ 明朝" w:hAnsi="ＭＳ 明朝" w:cs="ＭＳ 明朝" w:hint="eastAsia"/>
          <w:color w:val="000000"/>
          <w:kern w:val="0"/>
          <w:szCs w:val="24"/>
        </w:rPr>
        <w:t>等</w:t>
      </w: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056719E5" w14:textId="13783A10" w:rsidR="0005334A" w:rsidRPr="005B0031" w:rsidRDefault="005B0031" w:rsidP="005B0031">
      <w:pPr>
        <w:overflowPunct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１）</w:t>
      </w:r>
      <w:r w:rsidR="0005334A" w:rsidRPr="005B0031">
        <w:rPr>
          <w:rFonts w:ascii="ＭＳ 明朝" w:hAnsi="ＭＳ 明朝" w:cs="ＭＳ 明朝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5F592B0D" w14:textId="0B1C399B" w:rsidR="005B0031" w:rsidRPr="005B0031" w:rsidRDefault="005B0031" w:rsidP="005B0031">
      <w:pPr>
        <w:overflowPunct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B0031">
        <w:rPr>
          <w:rFonts w:ascii="ＭＳ 明朝" w:hAnsi="ＭＳ 明朝" w:cs="ＭＳ 明朝" w:hint="eastAsia"/>
          <w:color w:val="000000"/>
          <w:kern w:val="0"/>
          <w:szCs w:val="24"/>
        </w:rPr>
        <w:t>（２）</w:t>
      </w:r>
      <w:r w:rsidRPr="005B0031">
        <w:rPr>
          <w:rFonts w:ascii="ＭＳ 明朝" w:hAnsi="ＭＳ 明朝" w:cs="ＭＳ 明朝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ＭＳ 明朝" w:cs="ＭＳ 明朝" w:hint="eastAsia"/>
          <w:color w:val="000000"/>
          <w:kern w:val="0"/>
          <w:szCs w:val="24"/>
        </w:rPr>
        <w:t>氏名</w:t>
      </w:r>
    </w:p>
    <w:p w14:paraId="514759AD" w14:textId="7AD568C9" w:rsidR="005B0031" w:rsidRPr="00B4763C" w:rsidRDefault="005B0031" w:rsidP="005B0031">
      <w:pPr>
        <w:overflowPunct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5334A">
        <w:rPr>
          <w:rFonts w:ascii="ＭＳ 明朝" w:hAnsi="ＭＳ 明朝" w:cs="ＭＳ 明朝"/>
          <w:color w:val="000000"/>
          <w:kern w:val="0"/>
          <w:szCs w:val="24"/>
        </w:rPr>
        <w:t>（３）連絡先（電話番号・Ｅメールアドレス）</w:t>
      </w:r>
    </w:p>
    <w:bookmarkEnd w:id="0"/>
    <w:p w14:paraId="2E79034D" w14:textId="14190205" w:rsidR="00296805" w:rsidRPr="00574479" w:rsidRDefault="00296805" w:rsidP="00574479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sectPr w:rsidR="00296805" w:rsidRPr="00574479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1DEE" w14:textId="77777777" w:rsidR="00500D30" w:rsidRDefault="00500D30" w:rsidP="00CC75C5">
      <w:r>
        <w:separator/>
      </w:r>
    </w:p>
  </w:endnote>
  <w:endnote w:type="continuationSeparator" w:id="0">
    <w:p w14:paraId="387F66AE" w14:textId="77777777" w:rsidR="00500D30" w:rsidRDefault="00500D3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D967" w14:textId="77777777" w:rsidR="00500D30" w:rsidRDefault="00500D30" w:rsidP="00CC75C5">
      <w:r>
        <w:separator/>
      </w:r>
    </w:p>
  </w:footnote>
  <w:footnote w:type="continuationSeparator" w:id="0">
    <w:p w14:paraId="02C131D7" w14:textId="77777777" w:rsidR="00500D30" w:rsidRDefault="00500D3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C5"/>
    <w:multiLevelType w:val="hybridMultilevel"/>
    <w:tmpl w:val="DBA289D6"/>
    <w:lvl w:ilvl="0" w:tplc="E16444CC">
      <w:start w:val="1"/>
      <w:numFmt w:val="decimalFullWidth"/>
      <w:lvlText w:val="第%1条"/>
      <w:lvlJc w:val="left"/>
      <w:pPr>
        <w:ind w:left="900" w:hanging="90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2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1753927">
    <w:abstractNumId w:val="9"/>
  </w:num>
  <w:num w:numId="2" w16cid:durableId="248468321">
    <w:abstractNumId w:val="1"/>
  </w:num>
  <w:num w:numId="3" w16cid:durableId="993263985">
    <w:abstractNumId w:val="11"/>
  </w:num>
  <w:num w:numId="4" w16cid:durableId="762258918">
    <w:abstractNumId w:val="8"/>
  </w:num>
  <w:num w:numId="5" w16cid:durableId="1539002736">
    <w:abstractNumId w:val="7"/>
  </w:num>
  <w:num w:numId="6" w16cid:durableId="1268925925">
    <w:abstractNumId w:val="2"/>
  </w:num>
  <w:num w:numId="7" w16cid:durableId="1767772047">
    <w:abstractNumId w:val="4"/>
  </w:num>
  <w:num w:numId="8" w16cid:durableId="1414399487">
    <w:abstractNumId w:val="3"/>
  </w:num>
  <w:num w:numId="9" w16cid:durableId="1528592621">
    <w:abstractNumId w:val="12"/>
  </w:num>
  <w:num w:numId="10" w16cid:durableId="1598294102">
    <w:abstractNumId w:val="10"/>
  </w:num>
  <w:num w:numId="11" w16cid:durableId="819007015">
    <w:abstractNumId w:val="13"/>
  </w:num>
  <w:num w:numId="12" w16cid:durableId="560795651">
    <w:abstractNumId w:val="6"/>
  </w:num>
  <w:num w:numId="13" w16cid:durableId="1403143460">
    <w:abstractNumId w:val="15"/>
  </w:num>
  <w:num w:numId="14" w16cid:durableId="1573932937">
    <w:abstractNumId w:val="16"/>
  </w:num>
  <w:num w:numId="15" w16cid:durableId="745499255">
    <w:abstractNumId w:val="14"/>
  </w:num>
  <w:num w:numId="16" w16cid:durableId="1760981393">
    <w:abstractNumId w:val="5"/>
  </w:num>
  <w:num w:numId="17" w16cid:durableId="5167008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inkAnnotations="0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075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31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1E6A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250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0C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5A2A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2B3D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4BF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4E66"/>
    <w:rsid w:val="002850CB"/>
    <w:rsid w:val="00286307"/>
    <w:rsid w:val="0028633B"/>
    <w:rsid w:val="00286FA3"/>
    <w:rsid w:val="00287214"/>
    <w:rsid w:val="00287919"/>
    <w:rsid w:val="002921A1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5B2B"/>
    <w:rsid w:val="002F6BD9"/>
    <w:rsid w:val="003010B7"/>
    <w:rsid w:val="00301DE3"/>
    <w:rsid w:val="00303F62"/>
    <w:rsid w:val="0030472E"/>
    <w:rsid w:val="0030520F"/>
    <w:rsid w:val="00305215"/>
    <w:rsid w:val="003059B1"/>
    <w:rsid w:val="00305EA5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1C1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66E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736"/>
    <w:rsid w:val="00376AAB"/>
    <w:rsid w:val="00377D80"/>
    <w:rsid w:val="003804EE"/>
    <w:rsid w:val="00381300"/>
    <w:rsid w:val="00381C38"/>
    <w:rsid w:val="003859DA"/>
    <w:rsid w:val="00386309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B7F0C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4069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D18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32A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466A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0D30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722"/>
    <w:rsid w:val="00527872"/>
    <w:rsid w:val="00531FAA"/>
    <w:rsid w:val="00532F5A"/>
    <w:rsid w:val="00533AFC"/>
    <w:rsid w:val="00534631"/>
    <w:rsid w:val="005353E5"/>
    <w:rsid w:val="00536DD0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3EF3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4479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4D69"/>
    <w:rsid w:val="005C749F"/>
    <w:rsid w:val="005C7C92"/>
    <w:rsid w:val="005D0695"/>
    <w:rsid w:val="005D0BFE"/>
    <w:rsid w:val="005D1E3D"/>
    <w:rsid w:val="005D2943"/>
    <w:rsid w:val="005D2E8C"/>
    <w:rsid w:val="005D3031"/>
    <w:rsid w:val="005D33A9"/>
    <w:rsid w:val="005D4BE9"/>
    <w:rsid w:val="005D4D48"/>
    <w:rsid w:val="005D51D5"/>
    <w:rsid w:val="005D52A1"/>
    <w:rsid w:val="005D5629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0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27DCA"/>
    <w:rsid w:val="006301E6"/>
    <w:rsid w:val="00630812"/>
    <w:rsid w:val="0063186E"/>
    <w:rsid w:val="00631926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0E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1DB0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05F9"/>
    <w:rsid w:val="006A1C6C"/>
    <w:rsid w:val="006A3B2C"/>
    <w:rsid w:val="006A46F3"/>
    <w:rsid w:val="006B0AA3"/>
    <w:rsid w:val="006B2817"/>
    <w:rsid w:val="006B308C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2FC8"/>
    <w:rsid w:val="006C4067"/>
    <w:rsid w:val="006C54D9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2F14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6FBA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4C6"/>
    <w:rsid w:val="00813840"/>
    <w:rsid w:val="00813D79"/>
    <w:rsid w:val="00814F01"/>
    <w:rsid w:val="00816D6D"/>
    <w:rsid w:val="0082158F"/>
    <w:rsid w:val="00823F03"/>
    <w:rsid w:val="00824D93"/>
    <w:rsid w:val="00825A7A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240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304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F34"/>
    <w:rsid w:val="008D7BAB"/>
    <w:rsid w:val="008E16A4"/>
    <w:rsid w:val="008E3B5B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3E81"/>
    <w:rsid w:val="008F44E8"/>
    <w:rsid w:val="008F4ECB"/>
    <w:rsid w:val="008F5AEC"/>
    <w:rsid w:val="008F615B"/>
    <w:rsid w:val="008F6401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CCE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5D4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578"/>
    <w:rsid w:val="00967A90"/>
    <w:rsid w:val="00967F9D"/>
    <w:rsid w:val="00970076"/>
    <w:rsid w:val="0097116F"/>
    <w:rsid w:val="009718AB"/>
    <w:rsid w:val="009725A6"/>
    <w:rsid w:val="009733B4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C686A"/>
    <w:rsid w:val="009C692C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26A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177AE"/>
    <w:rsid w:val="00A20648"/>
    <w:rsid w:val="00A213BF"/>
    <w:rsid w:val="00A24040"/>
    <w:rsid w:val="00A2520B"/>
    <w:rsid w:val="00A30112"/>
    <w:rsid w:val="00A315BC"/>
    <w:rsid w:val="00A319A1"/>
    <w:rsid w:val="00A32C22"/>
    <w:rsid w:val="00A32C9A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37DB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6C54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43BA"/>
    <w:rsid w:val="00B16947"/>
    <w:rsid w:val="00B169D0"/>
    <w:rsid w:val="00B17B24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16D8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1808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5FB5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2A88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3D0D"/>
    <w:rsid w:val="00CC429C"/>
    <w:rsid w:val="00CC4599"/>
    <w:rsid w:val="00CC5264"/>
    <w:rsid w:val="00CC561B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546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1715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EA9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3667D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3C2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37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03E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2876"/>
    <w:rsid w:val="00DE52EF"/>
    <w:rsid w:val="00DE566B"/>
    <w:rsid w:val="00DE5BF0"/>
    <w:rsid w:val="00DE6B27"/>
    <w:rsid w:val="00DE71AD"/>
    <w:rsid w:val="00DE765E"/>
    <w:rsid w:val="00DE79CB"/>
    <w:rsid w:val="00DF0FF3"/>
    <w:rsid w:val="00DF19B7"/>
    <w:rsid w:val="00DF225A"/>
    <w:rsid w:val="00DF2B42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97492"/>
    <w:rsid w:val="00EA0A92"/>
    <w:rsid w:val="00EA0C46"/>
    <w:rsid w:val="00EA1075"/>
    <w:rsid w:val="00EA1ADF"/>
    <w:rsid w:val="00EA26C7"/>
    <w:rsid w:val="00EA28C7"/>
    <w:rsid w:val="00EA2BCE"/>
    <w:rsid w:val="00EA3CA4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B79E1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CF8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0C6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2488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724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2373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0CB3"/>
    <w:rsid w:val="00FF17B2"/>
    <w:rsid w:val="00FF1BFB"/>
    <w:rsid w:val="00FF265D"/>
    <w:rsid w:val="00FF2D0D"/>
    <w:rsid w:val="00FF3329"/>
    <w:rsid w:val="00FF40E7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中塩屋 ひろみ</cp:lastModifiedBy>
  <cp:revision>7</cp:revision>
  <cp:lastPrinted>2022-04-11T01:05:00Z</cp:lastPrinted>
  <dcterms:created xsi:type="dcterms:W3CDTF">2022-04-12T08:56:00Z</dcterms:created>
  <dcterms:modified xsi:type="dcterms:W3CDTF">2022-04-12T09:08:00Z</dcterms:modified>
</cp:coreProperties>
</file>